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5" w:rsidRPr="003949B5" w:rsidRDefault="002634C2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49B5">
        <w:rPr>
          <w:rFonts w:ascii="Times New Roman" w:hAnsi="Times New Roman" w:cs="Times New Roman"/>
          <w:b/>
          <w:bCs/>
          <w:i/>
          <w:sz w:val="24"/>
          <w:szCs w:val="24"/>
        </w:rPr>
        <w:t>Мягков</w:t>
      </w:r>
      <w:r w:rsidR="003949B5" w:rsidRPr="003949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3949B5" w:rsidRPr="003949B5">
        <w:rPr>
          <w:rFonts w:ascii="Times New Roman" w:hAnsi="Times New Roman" w:cs="Times New Roman"/>
          <w:b/>
          <w:bCs/>
          <w:i/>
          <w:sz w:val="24"/>
          <w:szCs w:val="24"/>
        </w:rPr>
        <w:t>.А.</w:t>
      </w:r>
    </w:p>
    <w:p w:rsidR="003949B5" w:rsidRPr="003949B5" w:rsidRDefault="003949B5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B5">
        <w:rPr>
          <w:rFonts w:ascii="Times New Roman" w:hAnsi="Times New Roman" w:cs="Times New Roman"/>
          <w:bCs/>
          <w:sz w:val="24"/>
          <w:szCs w:val="24"/>
        </w:rPr>
        <w:t>к.э.н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Cs/>
          <w:sz w:val="24"/>
          <w:szCs w:val="24"/>
        </w:rPr>
        <w:t>совет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Cs/>
          <w:sz w:val="24"/>
          <w:szCs w:val="24"/>
        </w:rPr>
        <w:t>генер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Cs/>
          <w:sz w:val="24"/>
          <w:szCs w:val="24"/>
        </w:rPr>
        <w:t>дирек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Cs/>
          <w:sz w:val="24"/>
          <w:szCs w:val="24"/>
        </w:rPr>
        <w:t>О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Cs/>
          <w:sz w:val="24"/>
          <w:szCs w:val="24"/>
        </w:rPr>
        <w:t>«Пер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Cs/>
          <w:sz w:val="24"/>
          <w:szCs w:val="24"/>
        </w:rPr>
        <w:t>Юнит»</w:t>
      </w:r>
    </w:p>
    <w:p w:rsidR="003949B5" w:rsidRPr="003949B5" w:rsidRDefault="003949B5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3949B5">
          <w:rPr>
            <w:rFonts w:ascii="Times New Roman" w:hAnsi="Times New Roman" w:cs="Times New Roman"/>
            <w:kern w:val="0"/>
            <w:sz w:val="24"/>
            <w:szCs w:val="24"/>
            <w:lang w:val="en-US" w:eastAsia="ru-RU"/>
          </w:rPr>
          <w:t>myagkov</w:t>
        </w:r>
        <w:r w:rsidRPr="003949B5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-</w:t>
        </w:r>
        <w:r w:rsidRPr="003949B5">
          <w:rPr>
            <w:rFonts w:ascii="Times New Roman" w:hAnsi="Times New Roman" w:cs="Times New Roman"/>
            <w:kern w:val="0"/>
            <w:sz w:val="24"/>
            <w:szCs w:val="24"/>
            <w:lang w:val="en-US" w:eastAsia="ru-RU"/>
          </w:rPr>
          <w:t>petr</w:t>
        </w:r>
        <w:r w:rsidRPr="003949B5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2016@</w:t>
        </w:r>
        <w:r w:rsidRPr="003949B5">
          <w:rPr>
            <w:rFonts w:ascii="Times New Roman" w:hAnsi="Times New Roman" w:cs="Times New Roman"/>
            <w:kern w:val="0"/>
            <w:sz w:val="24"/>
            <w:szCs w:val="24"/>
            <w:lang w:val="en-US" w:eastAsia="ru-RU"/>
          </w:rPr>
          <w:t>yandex</w:t>
        </w:r>
        <w:r w:rsidRPr="003949B5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.</w:t>
        </w:r>
        <w:r w:rsidRPr="003949B5">
          <w:rPr>
            <w:rFonts w:ascii="Times New Roman" w:hAnsi="Times New Roman" w:cs="Times New Roman"/>
            <w:kern w:val="0"/>
            <w:sz w:val="24"/>
            <w:szCs w:val="24"/>
            <w:lang w:val="en-US" w:eastAsia="ru-RU"/>
          </w:rPr>
          <w:t>ru</w:t>
        </w:r>
      </w:hyperlink>
      <w:r w:rsidRPr="003949B5">
        <w:rPr>
          <w:rFonts w:ascii="Times New Roman" w:hAnsi="Times New Roman" w:cs="Times New Roman"/>
          <w:sz w:val="24"/>
          <w:szCs w:val="24"/>
        </w:rPr>
        <w:t>)</w:t>
      </w:r>
    </w:p>
    <w:p w:rsidR="002634C2" w:rsidRPr="003949B5" w:rsidRDefault="002634C2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29A" w:rsidRPr="003949B5" w:rsidRDefault="0018329A" w:rsidP="00394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9B5">
        <w:rPr>
          <w:rFonts w:ascii="Times New Roman" w:hAnsi="Times New Roman" w:cs="Times New Roman"/>
          <w:b/>
          <w:bCs/>
          <w:sz w:val="24"/>
          <w:szCs w:val="24"/>
        </w:rPr>
        <w:t>ЦИВИЛИЗАЦИИ,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ОБЩЕСТВЕННО-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ЭКОНОМИЧЕСКИЕ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ФОРМАЦИИ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(ПОСТАНОВКА</w:t>
      </w:r>
      <w:r w:rsidR="0039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sz w:val="24"/>
          <w:szCs w:val="24"/>
        </w:rPr>
        <w:t>ПРОБЛЕМЫ)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9B5">
        <w:rPr>
          <w:rFonts w:ascii="Times New Roman" w:hAnsi="Times New Roman" w:cs="Times New Roman"/>
          <w:b/>
          <w:bCs/>
          <w:i/>
          <w:sz w:val="24"/>
          <w:szCs w:val="24"/>
        </w:rPr>
        <w:t>Ключевые</w:t>
      </w:r>
      <w:r w:rsidR="003949B5" w:rsidRPr="003949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b/>
          <w:bCs/>
          <w:i/>
          <w:sz w:val="24"/>
          <w:szCs w:val="24"/>
        </w:rPr>
        <w:t>слова</w:t>
      </w:r>
      <w:r w:rsidRPr="003949B5">
        <w:rPr>
          <w:rFonts w:ascii="Times New Roman" w:hAnsi="Times New Roman" w:cs="Times New Roman"/>
          <w:i/>
          <w:sz w:val="24"/>
          <w:szCs w:val="24"/>
        </w:rPr>
        <w:t>:</w:t>
      </w:r>
      <w:r w:rsidR="003949B5" w:rsidRPr="00394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цивилизация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протоцивилизация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</w:rPr>
        <w:t>развития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</w:rPr>
        <w:t>протоцивилизация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</w:rPr>
        <w:t>стимулирования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</w:rPr>
        <w:t>(разрушения)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общественно-экономическая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формация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эксплуатация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язык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цивилизационная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="003949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949B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</w:t>
      </w:r>
      <w:r w:rsidRPr="003949B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3949B5" w:rsidRPr="003949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civilization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o-civilization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ment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o-civilization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stimulation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(destruction)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o-economic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ation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exploitation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language,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civilizational</w:t>
      </w:r>
      <w:r w:rsidR="003949B5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4DD3" w:rsidRP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goal</w:t>
      </w:r>
      <w:r w:rsidR="003949B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</w:pPr>
    </w:p>
    <w:p w:rsidR="00D75E09" w:rsidRPr="003949B5" w:rsidRDefault="00D75E09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ведение</w:t>
      </w:r>
    </w:p>
    <w:p w:rsidR="005A6114" w:rsidRPr="003949B5" w:rsidRDefault="00D75E09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кроуровн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кроуров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нериров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сказ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кт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г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риниматель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бще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водител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стерст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домст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иновник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авле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вещ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котор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овершенств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остаточ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тк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анов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реват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бходимость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полнитель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ующ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н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ител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ло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шиб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точ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реват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ниму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рям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орение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ад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ставание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гд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р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A611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веренитет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D75E09" w:rsidRPr="003949B5" w:rsidRDefault="005A6114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таль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гатив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ледств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шиб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ундаменталь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ополагающ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зультатив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ван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ь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утригосударств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ио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государств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юз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локов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ополагающ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ирок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ростране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ем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онн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й </w:t>
      </w:r>
      <w:r w:rsidR="003D1653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Формационный</w:t>
      </w:r>
      <w:r w:rsid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дход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-политическ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иру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ива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иру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ыва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и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уктуриру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терия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ива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минолог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й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х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Наи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ростран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ь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о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таль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етичес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снова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ложе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ркс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нгельс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.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ниным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епе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разде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обытнообщин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владельче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ь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ст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привязкой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ипов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знак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ующ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читель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тическ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доб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поставле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иров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949B5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дру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азье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3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дру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0</w:t>
      </w:r>
      <w:r w:rsidR="003949B5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струк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олог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емонстрирова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ым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В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ым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ами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ож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ятичленкой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0" w:name="_Hlk167092365"/>
      <w:r w:rsidR="003949B5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5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с.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22</w:t>
      </w:r>
      <w:bookmarkEnd w:id="0"/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  <w:bookmarkStart w:id="1" w:name="_Hlk167093058"/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3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с.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5</w:t>
      </w:r>
      <w:bookmarkEnd w:id="1"/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],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ага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раллель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нолог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ла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доиндустриаль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устриаль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индустриальный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18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Gorz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82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звод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ервобыт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зиатский/антич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одаль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ржуаз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…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18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осткапиталистический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Drucker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B6A04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3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ервич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экономическ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торич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етичн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экономической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осточн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азийск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тичной/европейской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5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32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3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3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видн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ем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формацио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а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образ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азыва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иш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зким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правда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ощающ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аспект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-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возмож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вет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числ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зов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о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возмож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вет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про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че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днократ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ыт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ро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зм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избеж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анчивалис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ах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оборот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че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ноцен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жива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пад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опы?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кр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зрыв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устриа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убочайш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зис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ах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оссаль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ъем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XXI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пон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XX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е?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че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ключающ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овщиче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куляцию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гу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жи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аб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ах?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Цивилизационный</w:t>
      </w:r>
      <w:r w:rsid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дход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я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ор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цивилизация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полит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цивилизация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аспектно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ми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й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х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1"/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д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?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-первы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тегор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ко-философс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чен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мл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хватывающ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йло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868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стик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иш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бщающе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ывающ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вот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добе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ист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еств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к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зиологически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иолог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уля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ресу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-экономиче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спек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енн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азанн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а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ел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ы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Во-вторы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матрива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-экономическ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уховн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ысл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ми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цивилизация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в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и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ргюсо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ергюсо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0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и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ел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ш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об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избеж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оди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авнива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деля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ова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н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ованны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у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ов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ким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рварск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рга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34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корбителе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остоятеле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ч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рени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адобил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ониаль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оевателя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рид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сн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зываем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ова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оевател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уще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ем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цивилизова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кар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арваров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A91515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ваче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д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ониаль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спеди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="00511260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11260" w:rsidRPr="003949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Leckie</w:t>
      </w:r>
      <w:r w:rsidR="00511260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511260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68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ага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что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фессиональ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рис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гкость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овергн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уществ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ет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рварск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м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са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ст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олог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рядоч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нужде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дел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в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остаточ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ухов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рел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де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нологическ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осход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ов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ват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уж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уществ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ысл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ел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он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азывалос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ухов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разд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ы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оевател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-третьи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к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ающие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жд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ундаментальн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н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ям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ган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ен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перв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кольк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и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озеф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тюр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би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Опы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равенств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реди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XIX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бин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853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има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ъек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ш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сом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а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у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е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ающий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е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кола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ковлевич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бот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Росс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опа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5</w:t>
      </w:r>
      <w:r w:rsidR="003B0808" w:rsidRP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часту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д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ально-географическ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язк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т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язатель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зна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де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тив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адлеж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соб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перии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зна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ес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рополи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B08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ют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ваю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сформиру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итель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2" w:name="_Hlk167098625"/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ождать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ужа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цвета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яхле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рождаться.</w:t>
      </w:r>
      <w:bookmarkEnd w:id="2"/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й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итель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а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енн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исход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ысячелет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останавлива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сервирова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д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т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ов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действи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еш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утрен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пульс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долж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ан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жи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де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изующая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динств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диц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ычае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ы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раведли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меча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вся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р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н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тязание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3" w:name="_Hlk165726589"/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5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bookmarkEnd w:id="3"/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я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ни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щ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иг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Кажд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дач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и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е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ьн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еми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уществи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дач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е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орон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ригинальны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н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ч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лигиозн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ошениях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5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дач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аточ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ухов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з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ависим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стоятель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смотр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числ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еш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действ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утрен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реч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рывающ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и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лад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рк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раж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бытность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лад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диц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ычае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ышле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овани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знак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быт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р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де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ф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генд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и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зволя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я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фициров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я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ем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ерес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ов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фик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гу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м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ве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я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он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фик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5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7-78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E79DA" w:rsidRPr="003949B5" w:rsidRDefault="004E79D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образ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аспект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предмет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чевид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азыв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посредственн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лия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у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енн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ятель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дей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льк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озяйствова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те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я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ений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я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ите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иаль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ят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шений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ипология</w:t>
      </w:r>
      <w:r w:rsid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цивилизаций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ан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ов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я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иннадц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оживших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мир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5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8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лдей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ей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аб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нскрит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индийская)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ра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ерсидская)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л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греческая)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ати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рим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евнеиталийская)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рма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германо-романска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глотивш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ельтск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ов)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я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режд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ая)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ипет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йская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ен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Я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ого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нциа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ксикан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уан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ова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гиб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насильственно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ерть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певш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ерш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 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илев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95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4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яем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ка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шлом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дикаль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лича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я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дачам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тод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иж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й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нтингто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я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ем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ен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нтингто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4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4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падн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фуциан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пон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лам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уист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авославно-славян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атиноамериканская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фриканская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быточ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прощенн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сывающ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ксимальн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иче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ет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рел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ес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сутству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лич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ивающ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ож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мобыт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а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дель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жня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те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нес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ат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ичеству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меш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терие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ча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е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имуществ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еографическо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роисповеданию).</w:t>
      </w:r>
    </w:p>
    <w:p w:rsidR="00163AFD" w:rsidRPr="003949B5" w:rsidRDefault="00163AFD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у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фик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име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ствен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Дж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йнб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аг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ировк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йнб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8</w:t>
      </w:r>
      <w:r w:rsidR="00F608BF" w:rsidRP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F608BF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основ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шесказа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сообраз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ите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8329A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ассификации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редставляет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обой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человеческ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бщность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граниченн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дминистративными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рамками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фициальных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государственных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границ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бъединенн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единым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языком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бщ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орневой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дств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ов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меющ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олитическ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езависим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ил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уча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трат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ющ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нциальн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сстанов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ависимость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аправленн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реализаци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сознанной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этой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бщность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ели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воего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развития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беспечивающую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высокий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уровень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амобытного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ультуры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ауки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скусства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религии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олитических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гражданских,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экономических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общественных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технологий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водствова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ложен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ие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уп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</w:rPr>
        <w:footnoteReference w:id="2"/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нглосаксон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ликобритан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един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тат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ерик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над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страл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язующ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ий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осакс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4" w:name="_Hlk157865978"/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илегирова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ет</w:t>
      </w:r>
      <w:bookmarkEnd w:id="4"/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под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з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згранич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огащ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н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у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41E5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овщичеств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41E5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куляц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триг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ок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нтаж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куп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ност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ц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имуществ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е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ов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ва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уж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уще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и);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Европей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снова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мано-герман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ов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уппах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ам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мецк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ранцуз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тальян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ан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ртугаль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вилегирова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учас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мест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осаксон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подств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ние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пломатически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и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ычаг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ы)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Япон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япон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по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ой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ра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равствен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оева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гиональ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под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полнитель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ьны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д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сурс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щ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ед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ор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);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удей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раи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очисле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ейск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аспор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вущ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ног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язующ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ври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диш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ю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е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F608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очайш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гоизбра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жд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польз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инансов</w:t>
      </w:r>
      <w:r w:rsidR="00641E5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41E5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куля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41E5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41E5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товщиче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влеч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цес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осаксонск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опейск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пон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иж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й)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итай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ключ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тиненталь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ров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йск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аспор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живающ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ритор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ньц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йц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язующ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й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утунхуа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ой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ра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равствен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зуслов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рант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ависим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зопас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ч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ов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минирова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оруж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л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н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зволяющ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стоя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грессив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);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Рус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оязычн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раину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лорус</w:t>
      </w:r>
      <w:r w:rsid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оязыч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аспор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корнев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и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лорус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раинц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язующ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ий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основ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ой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рант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сторонн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ор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идатель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уд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о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вноправно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лен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раведлив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ределен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зда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гат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ираяс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ин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орности);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раб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ключающ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б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АЭ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удовску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ав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рак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ордан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та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ахрей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Йеме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ипет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жир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унис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вританию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лестин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язующ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аб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аб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5" w:name="_Hlk157799513"/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ой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лам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ра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равствен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ависим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грессив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ыто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щен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ор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)</w:t>
      </w:r>
      <w:bookmarkEnd w:id="5"/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ндийская</w:t>
      </w:r>
      <w:r w:rsid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связующ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зы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инди)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инд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bookmarkStart w:id="6" w:name="_Hlk157800333"/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цивилизацион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стой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нцип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бстве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ра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равствен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зависим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грессив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пыто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ед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врат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жда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ий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ор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)</w:t>
      </w:r>
      <w:bookmarkEnd w:id="6"/>
      <w:r w:rsidR="00EA570F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с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язан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ундаментальны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фическ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рта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ующ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пределя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и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ухов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бор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струментар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тор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мени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енциал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сформ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апт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в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-техническ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работка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нология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уществован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уги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м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стоян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омплексный</w:t>
      </w:r>
      <w:r w:rsid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дход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лже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ивопоставля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онно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у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астност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однократ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казыва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убликациях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мпозиум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нференция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ающие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сты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.э.н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.э.н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В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.э.н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.Н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ды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0F76" w:rsidRP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5</w:t>
      </w:r>
      <w:r w:rsid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;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згалин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лган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3</w:t>
      </w:r>
      <w:r w:rsidR="00A10F76" w:rsidRP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л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жд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пределенн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о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ет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рт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Характерны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обенн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циональ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фик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язатель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кладыва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печаток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жд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почита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е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ова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ч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ремен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ществов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ропейска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осаксонска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пон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уч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и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печатляющ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питалист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с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итайск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азываю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ок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казате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е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ром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висимост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изне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л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зарождени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ужание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цвет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яхле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рождение)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ж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енять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нергичн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ярко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яв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ны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х.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г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сообраз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итыв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-техн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н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</w:t>
      </w:r>
      <w:r w:rsidR="00A10F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индустриальны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устриаль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индустриальны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иод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ротоцивилизации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им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о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о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сообраз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итыв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стоятельств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ловеческ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щест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ревн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ремен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делялос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6DA0" w:rsidRPr="003949B5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6DA0" w:rsidRPr="003949B5">
        <w:rPr>
          <w:rFonts w:ascii="Times New Roman" w:hAnsi="Times New Roman" w:cs="Times New Roman"/>
          <w:kern w:val="0"/>
          <w:sz w:val="24"/>
          <w:szCs w:val="24"/>
        </w:rPr>
        <w:t>б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в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лобаль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EA570F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Од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л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имущественн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ч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бственн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руга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ном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ч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езультат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л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ном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женик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93598B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3598B"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3598B" w:rsidRPr="003949B5">
        <w:rPr>
          <w:rFonts w:ascii="Times New Roman" w:hAnsi="Times New Roman" w:cs="Times New Roman"/>
          <w:kern w:val="0"/>
          <w:sz w:val="24"/>
          <w:szCs w:val="24"/>
        </w:rPr>
        <w:t>основном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ины</w:t>
      </w:r>
      <w:r w:rsidR="0093598B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3598B"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3598B" w:rsidRPr="003949B5">
        <w:rPr>
          <w:rFonts w:ascii="Times New Roman" w:hAnsi="Times New Roman" w:cs="Times New Roman"/>
          <w:kern w:val="0"/>
          <w:sz w:val="24"/>
          <w:szCs w:val="24"/>
        </w:rPr>
        <w:t>такж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6DA0" w:rsidRPr="003949B5">
        <w:rPr>
          <w:rFonts w:ascii="Times New Roman" w:hAnsi="Times New Roman" w:cs="Times New Roman"/>
          <w:kern w:val="0"/>
          <w:sz w:val="24"/>
          <w:szCs w:val="24"/>
        </w:rPr>
        <w:t>спекулянт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6DA0"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6DA0" w:rsidRPr="003949B5">
        <w:rPr>
          <w:rFonts w:ascii="Times New Roman" w:hAnsi="Times New Roman" w:cs="Times New Roman"/>
          <w:kern w:val="0"/>
          <w:sz w:val="24"/>
          <w:szCs w:val="24"/>
        </w:rPr>
        <w:t>ростовщики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давалос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н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огатств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л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ч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воевания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хвата</w:t>
      </w:r>
      <w:r w:rsidR="00415CE7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CE7"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CE7" w:rsidRPr="003949B5">
        <w:rPr>
          <w:rFonts w:ascii="Times New Roman" w:hAnsi="Times New Roman" w:cs="Times New Roman"/>
          <w:kern w:val="0"/>
          <w:sz w:val="24"/>
          <w:szCs w:val="24"/>
        </w:rPr>
        <w:t>такж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перепродаж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уществ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идател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хватчики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перекупщики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ль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л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ворчеств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огащение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лав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нность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л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циальн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праведливость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а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ильн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закон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жунглей)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л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меренн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требление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армо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родо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рас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люксовом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треблению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оскош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требительском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рушительном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ношени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роде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лежи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вобо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ксплуат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10F76">
        <w:rPr>
          <w:rFonts w:ascii="Times New Roman" w:hAnsi="Times New Roman" w:cs="Times New Roman"/>
          <w:kern w:val="0"/>
          <w:sz w:val="24"/>
          <w:szCs w:val="24"/>
        </w:rPr>
        <w:t xml:space="preserve">в основе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ксплуата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л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ольш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епен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уш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дставител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ажне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уховн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огатств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атериальны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статок)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10F76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ел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высок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ыго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ож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66DA0" w:rsidRPr="003949B5">
        <w:rPr>
          <w:rFonts w:ascii="Times New Roman" w:hAnsi="Times New Roman" w:cs="Times New Roman"/>
          <w:kern w:val="0"/>
          <w:sz w:val="24"/>
          <w:szCs w:val="24"/>
        </w:rPr>
        <w:t>даж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вод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ступления)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бствен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л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своение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спекуляц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CE7" w:rsidRPr="003949B5">
        <w:rPr>
          <w:rFonts w:ascii="Times New Roman" w:hAnsi="Times New Roman" w:cs="Times New Roman"/>
          <w:kern w:val="0"/>
          <w:sz w:val="24"/>
          <w:szCs w:val="24"/>
        </w:rPr>
        <w:t>ростовщичеств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хва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ущества.</w:t>
      </w:r>
    </w:p>
    <w:p w:rsidR="00EA570F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Исход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з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казанног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уде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зы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в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Протоцивилизацией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Развития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тор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–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Протоцивилизацией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(Разрушения)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8329A" w:rsidRPr="003949B5" w:rsidRDefault="00EA570F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Поясним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чем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н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а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длага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но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чевидн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дукц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нов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дан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оим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ес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осударствах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ях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ях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нципиаль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ажны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стоятельств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ида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минирующи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вит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ида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ополагающ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ле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становко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вяз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м</w:t>
      </w:r>
      <w:r w:rsidR="00A10F7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нечн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тоге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еспечива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вит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ловечеств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руг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ороны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л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Разрушения)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унк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ид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правлен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жд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г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зда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вершенствова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руж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струмент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гресс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воеван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хват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ерритори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есурс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уществ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ы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лова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Разрушения)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имуществен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у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ч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езультат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бственн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лагодар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сильственном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своени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дукт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с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ед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разитически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раз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зн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иолог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разита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води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ол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вит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ны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иологическ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ид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зн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с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разит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виваю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ак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епен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ановя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минирующи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н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ничтожают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рушаю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ид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иологическ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зн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ч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тор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н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уют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гибают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нечн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тоге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разиты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налог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разитологие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дста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лесообразны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но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разитическ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ю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ующ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з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ч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свое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езультат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уж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Разрушения)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Э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тк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ыраженных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ны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еографическ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раниц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циональны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надлежностей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н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ас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заимопересекались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заимопроника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руг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руг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ажды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дельны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лен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люб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статоч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тк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цировал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еб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а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надлеж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Формирующие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циаль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щ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люд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держивалис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н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зненн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клада</w:t>
      </w:r>
      <w:r w:rsidR="00A10F76">
        <w:rPr>
          <w:rFonts w:ascii="Times New Roman" w:hAnsi="Times New Roman" w:cs="Times New Roman"/>
          <w:kern w:val="0"/>
          <w:sz w:val="24"/>
          <w:szCs w:val="24"/>
        </w:rPr>
        <w:t xml:space="preserve"> –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чев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едлог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ругого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коплен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давляюще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ольшинств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лено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цирующ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еб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женик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ановилос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осителе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оборот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с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ритическ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асс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ормируем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ставля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ины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CE7" w:rsidRPr="003949B5">
        <w:rPr>
          <w:rFonts w:ascii="Times New Roman" w:hAnsi="Times New Roman" w:cs="Times New Roman"/>
          <w:kern w:val="0"/>
          <w:sz w:val="24"/>
          <w:szCs w:val="24"/>
        </w:rPr>
        <w:t>спекулянты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55421" w:rsidRPr="003949B5">
        <w:rPr>
          <w:rFonts w:ascii="Times New Roman" w:hAnsi="Times New Roman" w:cs="Times New Roman"/>
          <w:kern w:val="0"/>
          <w:sz w:val="24"/>
          <w:szCs w:val="24"/>
        </w:rPr>
        <w:t>ростовщик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избеж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ановилос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осителе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7" w:name="_Hlk216520461"/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(Разрушения)</w:t>
      </w:r>
      <w:bookmarkEnd w:id="7"/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Помим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дивидуаль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к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ер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вит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циальны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рупп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исход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цесс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руппово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ллектив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к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а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надлеж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тор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степен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стига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ровн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циональ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к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ом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смотр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озмож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ен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циональ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лич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лич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зык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ультуры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род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цирова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еб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а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надлеж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д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мысл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н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идентичными,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близкими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по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духу,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по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принципам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жизни,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по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целеполаганию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Э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в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и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гда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г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л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ловеческ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уду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нц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ыт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еловечеств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исленнос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верженце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е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стоян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ен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ер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к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ажд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ле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щества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Человеческ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пределен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ад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вое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звит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особлен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родны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еографически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дминистративны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граница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циональны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обенностя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ехнологически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учно-технически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остижения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ультурны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зыковы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граничениям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та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ормиро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стойчив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амоидентифицируем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зависим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щ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люде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вижим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ознан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лью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т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зволял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ормиро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амка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самостоятельные</w:t>
      </w:r>
      <w:r w:rsid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i/>
          <w:iCs/>
          <w:kern w:val="0"/>
          <w:sz w:val="24"/>
          <w:szCs w:val="24"/>
        </w:rPr>
        <w:t>цивилизации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овообраз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лич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ю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граниченны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ро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н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в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зненны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кл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стоящи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з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ожде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ужа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цвет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ях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рождения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авил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циональн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краску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ож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егиональну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вязку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пира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пецифик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ультуры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елиг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илософ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циолог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литик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кономик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зык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ообществ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о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оже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хваты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скольк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родностей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яду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торы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огу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ыделять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иболе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ассионарные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тор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ожн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менова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ренны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рода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ъединяющ</w:t>
      </w:r>
      <w:r w:rsidR="00B538BC">
        <w:rPr>
          <w:rFonts w:ascii="Times New Roman" w:hAnsi="Times New Roman" w:cs="Times New Roman"/>
          <w:kern w:val="0"/>
          <w:sz w:val="24"/>
          <w:szCs w:val="24"/>
        </w:rPr>
        <w:t>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э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род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лев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установк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изменн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обенностью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любо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явл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инадлежность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родившей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х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тор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меняе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ече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жизненно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кл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акж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ходит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в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траже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елеполаган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ак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вропейска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нглосаксонская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удейск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тают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ече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се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ерио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воего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уществ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едставителям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(Разрушения)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авил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снованны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Развития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клонн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ллективны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ормам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заимодейств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например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Русск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я)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сформировавшиес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баз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отоцивил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(Разрушения)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спользуют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равило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дивидуалистическ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подход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рган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руд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(например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нглосаксонск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л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Европейска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цивилизации)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Тако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делен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н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коллективистск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ндивидуалистическ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формы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рганизаци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общества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B6A04" w:rsidRPr="003949B5">
        <w:rPr>
          <w:rFonts w:ascii="Times New Roman" w:hAnsi="Times New Roman" w:cs="Times New Roman"/>
          <w:kern w:val="0"/>
          <w:sz w:val="24"/>
          <w:szCs w:val="24"/>
        </w:rPr>
        <w:t>изучал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в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частност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А.А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вин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538BC" w:rsidRPr="00B538BC">
        <w:rPr>
          <w:rFonts w:ascii="Times New Roman" w:hAnsi="Times New Roman" w:cs="Times New Roman"/>
          <w:kern w:val="0"/>
          <w:sz w:val="24"/>
          <w:szCs w:val="24"/>
        </w:rPr>
        <w:t>[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Ивин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2017,</w:t>
      </w:r>
      <w:r w:rsidR="00B538BC" w:rsidRPr="00B538B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538BC">
        <w:rPr>
          <w:rFonts w:ascii="Times New Roman" w:hAnsi="Times New Roman" w:cs="Times New Roman"/>
          <w:kern w:val="0"/>
          <w:sz w:val="24"/>
          <w:szCs w:val="24"/>
        </w:rPr>
        <w:t>с.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26</w:t>
      </w:r>
      <w:r w:rsidR="00B538BC" w:rsidRPr="00B538BC">
        <w:rPr>
          <w:rFonts w:ascii="Times New Roman" w:hAnsi="Times New Roman" w:cs="Times New Roman"/>
          <w:kern w:val="0"/>
          <w:sz w:val="24"/>
          <w:szCs w:val="24"/>
        </w:rPr>
        <w:t>]</w:t>
      </w:r>
      <w:r w:rsidR="001B6A04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538BC">
        <w:rPr>
          <w:rFonts w:ascii="Times New Roman" w:hAnsi="Times New Roman" w:cs="Times New Roman"/>
          <w:kern w:val="0"/>
          <w:sz w:val="24"/>
          <w:szCs w:val="24"/>
        </w:rPr>
        <w:t>Г. Ганс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538BC" w:rsidRPr="00B538BC">
        <w:rPr>
          <w:rFonts w:ascii="Times New Roman" w:hAnsi="Times New Roman" w:cs="Times New Roman"/>
          <w:kern w:val="0"/>
          <w:sz w:val="24"/>
          <w:szCs w:val="24"/>
        </w:rPr>
        <w:t>[</w:t>
      </w:r>
      <w:r w:rsidR="00511260" w:rsidRPr="003949B5">
        <w:rPr>
          <w:rFonts w:ascii="Times New Roman" w:hAnsi="Times New Roman" w:cs="Times New Roman"/>
          <w:kern w:val="0"/>
          <w:sz w:val="24"/>
          <w:szCs w:val="24"/>
          <w:lang w:val="en-US"/>
        </w:rPr>
        <w:t>Gans</w:t>
      </w:r>
      <w:r w:rsidR="00511260" w:rsidRPr="003949B5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11260" w:rsidRPr="003949B5">
        <w:rPr>
          <w:rFonts w:ascii="Times New Roman" w:hAnsi="Times New Roman" w:cs="Times New Roman"/>
          <w:kern w:val="0"/>
          <w:sz w:val="24"/>
          <w:szCs w:val="24"/>
        </w:rPr>
        <w:t>1988</w:t>
      </w:r>
      <w:r w:rsidR="00B538BC" w:rsidRPr="00B538BC">
        <w:rPr>
          <w:rFonts w:ascii="Times New Roman" w:hAnsi="Times New Roman" w:cs="Times New Roman"/>
          <w:kern w:val="0"/>
          <w:sz w:val="24"/>
          <w:szCs w:val="24"/>
        </w:rPr>
        <w:t>]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11260" w:rsidRPr="003949B5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11260" w:rsidRPr="003949B5">
        <w:rPr>
          <w:rFonts w:ascii="Times New Roman" w:hAnsi="Times New Roman" w:cs="Times New Roman"/>
          <w:kern w:val="0"/>
          <w:sz w:val="24"/>
          <w:szCs w:val="24"/>
        </w:rPr>
        <w:t>многие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11260" w:rsidRPr="003949B5">
        <w:rPr>
          <w:rFonts w:ascii="Times New Roman" w:hAnsi="Times New Roman" w:cs="Times New Roman"/>
          <w:kern w:val="0"/>
          <w:sz w:val="24"/>
          <w:szCs w:val="24"/>
        </w:rPr>
        <w:t>другие</w:t>
      </w:r>
      <w:r w:rsidRPr="003949B5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949B5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е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и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зом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есообразны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плексн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ализ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истем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раны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уществля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раллель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B538B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[</w:t>
      </w:r>
      <w:r w:rsidR="0063550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ягков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3550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1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3550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ягков</w:t>
      </w:r>
      <w:r w:rsidR="00A91515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35508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5</w:t>
      </w:r>
      <w:r w:rsidR="00B538BC" w:rsidRPr="00B538B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]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едующ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правлениях:</w:t>
      </w:r>
    </w:p>
    <w:p w:rsidR="0018329A" w:rsidRPr="003949B5" w:rsidRDefault="0018329A" w:rsidP="003949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оцивилизационн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форму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тоцивилизаци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A570F"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Стимулирования</w:t>
      </w:r>
      <w:r w:rsidR="003949B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A570F" w:rsidRPr="003949B5">
        <w:rPr>
          <w:rFonts w:ascii="Times New Roman" w:hAnsi="Times New Roman" w:cs="Times New Roman"/>
          <w:kern w:val="0"/>
          <w:sz w:val="24"/>
          <w:szCs w:val="24"/>
        </w:rPr>
        <w:t>(Разрушения)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о);</w:t>
      </w:r>
    </w:p>
    <w:p w:rsidR="0018329A" w:rsidRPr="003949B5" w:rsidRDefault="0018329A" w:rsidP="003949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и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ли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с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рнев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нограф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атериал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тупае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н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ность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еляюща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о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н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ли;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и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я</w:t>
      </w:r>
      <w:r w:rsidR="00B538B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рожде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озмужан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цвета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яхлен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рождения);</w:t>
      </w:r>
    </w:p>
    <w:p w:rsidR="0018329A" w:rsidRPr="003949B5" w:rsidRDefault="0018329A" w:rsidP="003949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онн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в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мках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-эконом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и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ади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ции);</w:t>
      </w:r>
    </w:p>
    <w:p w:rsidR="0018329A" w:rsidRPr="003949B5" w:rsidRDefault="0018329A" w:rsidP="003949B5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-техничес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н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ом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ап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учно-техническ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есса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ходится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нно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о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индустриальной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дустриальн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индустриальной).</w:t>
      </w:r>
    </w:p>
    <w:p w:rsidR="0018329A" w:rsidRPr="003949B5" w:rsidRDefault="0018329A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ставляетс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зволит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ол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таль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екватн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характеризоват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,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куще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ояние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ектор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нейш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нами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литическо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ставляющей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юбого</w:t>
      </w:r>
      <w:r w:rsid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949B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осударства.</w:t>
      </w:r>
    </w:p>
    <w:p w:rsidR="00DC6A64" w:rsidRDefault="00DC6A64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538BC" w:rsidRPr="00B538BC" w:rsidRDefault="00B538BC" w:rsidP="00394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538B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писок литературы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8" w:name="_Hlk167109774"/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Бодруно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.Д.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ономика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ектори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обальной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сформации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ИР;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льтурна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волюция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0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24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Бодруно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.Д.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Глазье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С.Ю.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кономерност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ировани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нов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ономик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ак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ядущег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енног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тройства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нать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йствовать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б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ИР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Ю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итте;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ентркаталог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3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40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Бузгалин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В.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олгано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И.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ори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-экономических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сформаций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Прошлое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стояще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дуще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к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реальног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а»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лобальном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индустриальном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ре)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ИС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3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80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B538BC" w:rsidRPr="002C63BB" w:rsidRDefault="00B538BC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Гобино Ж.А. де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Опыт о неравенстве человеческих рас. – М.: Олма-Пресс, 2001. – 764 с.</w:t>
      </w:r>
    </w:p>
    <w:bookmarkEnd w:id="8"/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Данилевский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.Я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осси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Европа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Взгляд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на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культурны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политически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отношени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лавянского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мира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к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Германско-Романскому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6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зд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/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Предислови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Н.Н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трахова;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тать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К.Н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Бестужева-Рюмина;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оставление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вступительна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тать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комментари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А.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Галактионов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Пб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здательство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</w:t>
      </w:r>
      <w:r w:rsidR="00B538BC" w:rsidRPr="002C63BB">
        <w:rPr>
          <w:rFonts w:ascii="Times New Roman" w:hAnsi="Times New Roman" w:cs="Times New Roman"/>
          <w:sz w:val="24"/>
          <w:szCs w:val="24"/>
        </w:rPr>
        <w:t>анкт</w:t>
      </w:r>
      <w:r w:rsidRPr="002C63BB">
        <w:rPr>
          <w:rFonts w:ascii="Times New Roman" w:hAnsi="Times New Roman" w:cs="Times New Roman"/>
          <w:sz w:val="24"/>
          <w:szCs w:val="24"/>
        </w:rPr>
        <w:t>-Петербургского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университета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здательство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«Глаголъ»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1995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514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7110447"/>
      <w:r w:rsidRPr="002C63BB">
        <w:rPr>
          <w:rFonts w:ascii="Times New Roman" w:hAnsi="Times New Roman" w:cs="Times New Roman"/>
          <w:i/>
          <w:iCs/>
          <w:sz w:val="24"/>
          <w:szCs w:val="24"/>
        </w:rPr>
        <w:t>Заров</w:t>
      </w:r>
      <w:r w:rsidR="003949B5" w:rsidRPr="002C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i/>
          <w:iCs/>
          <w:sz w:val="24"/>
          <w:szCs w:val="24"/>
        </w:rPr>
        <w:t>Д.И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Цивилизационны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процессы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в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овременном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общественном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азвитии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B538BC" w:rsidRPr="002C63BB">
        <w:rPr>
          <w:rFonts w:ascii="Times New Roman" w:hAnsi="Times New Roman" w:cs="Times New Roman"/>
          <w:sz w:val="24"/>
          <w:szCs w:val="24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</w:rPr>
        <w:t>Саратов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арат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гос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техн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ун-т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04</w:t>
      </w:r>
      <w:r w:rsidR="00B538BC" w:rsidRPr="002C63BB">
        <w:rPr>
          <w:rFonts w:ascii="Times New Roman" w:hAnsi="Times New Roman" w:cs="Times New Roman"/>
          <w:sz w:val="24"/>
          <w:szCs w:val="24"/>
        </w:rPr>
        <w:t>. 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74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Ивин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А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а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пистемология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знани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ьном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мерении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ква;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ерлин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рект-Медиа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17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71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олгано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И.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уть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циализму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йденный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пройденный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тябрьской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волюци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упику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перестройки»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д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-е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раб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п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НАНД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18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00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олгано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И.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Бузгалин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В.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кономическа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мпаративистика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ФРА-М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5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46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Костяе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И.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аксимова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Н.Ю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временна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ссийская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ология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ходы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блемы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нятия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КИ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8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28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6208472"/>
      <w:r w:rsidRPr="002C63BB">
        <w:rPr>
          <w:rFonts w:ascii="Times New Roman" w:hAnsi="Times New Roman" w:cs="Times New Roman"/>
          <w:i/>
          <w:iCs/>
          <w:sz w:val="24"/>
          <w:szCs w:val="24"/>
        </w:rPr>
        <w:t>Можайскова</w:t>
      </w:r>
      <w:r w:rsidR="003949B5" w:rsidRPr="002C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i/>
          <w:iCs/>
          <w:sz w:val="24"/>
          <w:szCs w:val="24"/>
        </w:rPr>
        <w:t>И.В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Духовны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образ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усско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цивилизаци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удьба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осси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(Опыт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метаисторического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сследования)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В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4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частях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Ч</w:t>
      </w:r>
      <w:r w:rsidR="00B538BC" w:rsidRPr="002C63BB">
        <w:rPr>
          <w:rFonts w:ascii="Times New Roman" w:hAnsi="Times New Roman" w:cs="Times New Roman"/>
          <w:sz w:val="24"/>
          <w:szCs w:val="24"/>
        </w:rPr>
        <w:t>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63BB">
        <w:rPr>
          <w:rFonts w:ascii="Times New Roman" w:hAnsi="Times New Roman" w:cs="Times New Roman"/>
          <w:sz w:val="24"/>
          <w:szCs w:val="24"/>
        </w:rPr>
        <w:t>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елигиозны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начала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цивилизационно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труктуры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духовны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сток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усско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цивилизации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B538BC" w:rsidRPr="002C63BB">
        <w:rPr>
          <w:rFonts w:ascii="Times New Roman" w:hAnsi="Times New Roman" w:cs="Times New Roman"/>
          <w:sz w:val="24"/>
          <w:szCs w:val="24"/>
        </w:rPr>
        <w:t>М.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01</w:t>
      </w:r>
      <w:r w:rsidR="00B538BC" w:rsidRPr="002C63BB">
        <w:rPr>
          <w:rFonts w:ascii="Times New Roman" w:hAnsi="Times New Roman" w:cs="Times New Roman"/>
          <w:sz w:val="24"/>
          <w:szCs w:val="24"/>
        </w:rPr>
        <w:t xml:space="preserve">. – </w:t>
      </w:r>
      <w:r w:rsidRPr="002C63BB">
        <w:rPr>
          <w:rFonts w:ascii="Times New Roman" w:hAnsi="Times New Roman" w:cs="Times New Roman"/>
          <w:sz w:val="24"/>
          <w:szCs w:val="24"/>
        </w:rPr>
        <w:t>560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.</w:t>
      </w:r>
    </w:p>
    <w:bookmarkEnd w:id="10"/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орган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Л</w:t>
      </w:r>
      <w:r w:rsidR="00B538BC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.Г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ревне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ств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иний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ког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гресса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икост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рез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рварств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енинград</w:t>
      </w:r>
      <w:r w:rsidR="00B538BC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д-в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-та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родов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вера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К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ССР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934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50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F9306B" w:rsidRPr="002C63BB" w:rsidRDefault="00F9306B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Мягков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П.А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Комплексны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анализ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цивилизаци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общественно-экономических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формаций</w:t>
      </w:r>
      <w:r w:rsidR="00B538BC" w:rsidRPr="002C63BB">
        <w:rPr>
          <w:rFonts w:ascii="Times New Roman" w:hAnsi="Times New Roman" w:cs="Times New Roman"/>
          <w:sz w:val="24"/>
          <w:szCs w:val="24"/>
        </w:rPr>
        <w:t xml:space="preserve"> //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Больша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Евразия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азвитие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безопасность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отрудничество</w:t>
      </w:r>
      <w:r w:rsidR="00B538BC" w:rsidRPr="002C63BB">
        <w:rPr>
          <w:rFonts w:ascii="Times New Roman" w:hAnsi="Times New Roman" w:cs="Times New Roman"/>
          <w:sz w:val="24"/>
          <w:szCs w:val="24"/>
        </w:rPr>
        <w:t>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Материалы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международно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научно-практическо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конференци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(27-29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ноябр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24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г.)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Ежегодник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В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B538BC" w:rsidRPr="002C63BB">
        <w:rPr>
          <w:rFonts w:ascii="Times New Roman" w:hAnsi="Times New Roman" w:cs="Times New Roman"/>
          <w:sz w:val="24"/>
          <w:szCs w:val="24"/>
        </w:rPr>
        <w:t>4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ч</w:t>
      </w:r>
      <w:r w:rsidR="00B538BC" w:rsidRPr="002C63BB">
        <w:rPr>
          <w:rFonts w:ascii="Times New Roman" w:hAnsi="Times New Roman" w:cs="Times New Roman"/>
          <w:sz w:val="24"/>
          <w:szCs w:val="24"/>
        </w:rPr>
        <w:t>. 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М.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здательский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дом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«УМЦ»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25.</w:t>
      </w:r>
      <w:r w:rsidR="00B538BC" w:rsidRPr="002C63BB">
        <w:rPr>
          <w:rFonts w:ascii="Times New Roman" w:hAnsi="Times New Roman" w:cs="Times New Roman"/>
          <w:sz w:val="24"/>
          <w:szCs w:val="24"/>
        </w:rPr>
        <w:t xml:space="preserve"> – Вып. 8, ч. 4.</w:t>
      </w:r>
    </w:p>
    <w:p w:rsidR="00ED6425" w:rsidRPr="002C63BB" w:rsidRDefault="00F9306B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B">
        <w:rPr>
          <w:rFonts w:ascii="Times New Roman" w:hAnsi="Times New Roman" w:cs="Times New Roman"/>
          <w:i/>
          <w:iCs/>
          <w:sz w:val="24"/>
          <w:szCs w:val="24"/>
        </w:rPr>
        <w:t>Мягков</w:t>
      </w:r>
      <w:r w:rsidR="003949B5" w:rsidRPr="002C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i/>
          <w:iCs/>
          <w:sz w:val="24"/>
          <w:szCs w:val="24"/>
        </w:rPr>
        <w:t>П.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Нова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экономическая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теория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Русская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политическая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экономия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как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антипод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Английской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политической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kern w:val="0"/>
          <w:sz w:val="24"/>
          <w:szCs w:val="24"/>
        </w:rPr>
        <w:t>экономии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21</w:t>
      </w:r>
      <w:r w:rsidR="00ED6425" w:rsidRPr="002C63BB">
        <w:rPr>
          <w:rFonts w:ascii="Times New Roman" w:hAnsi="Times New Roman" w:cs="Times New Roman"/>
          <w:sz w:val="24"/>
          <w:szCs w:val="24"/>
        </w:rPr>
        <w:t>. – 728 с. –</w:t>
      </w:r>
      <w:r w:rsidR="003949B5" w:rsidRPr="002C63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r:id="rId9" w:history="1"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idero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s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ovaya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onomicheskaya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oriya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?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sclid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jbl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c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j</w:t>
        </w:r>
        <w:r w:rsidR="00ED6425" w:rsidRPr="002C63B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954089834</w:t>
        </w:r>
      </w:hyperlink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Тейлор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Э</w:t>
      </w:r>
      <w:r w:rsidR="00ED642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.Б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исторический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ыт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человечества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чало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цивилизации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р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Е. Валицкого;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д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ф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п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ос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-та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ильгаузена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.И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снов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868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08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Тойнби,</w:t>
      </w:r>
      <w:r w:rsidR="003949B5"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А.Дж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стижение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и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/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р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нгл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.Д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аркова.</w:t>
      </w:r>
      <w:r w:rsidR="00ED642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: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йрис-пресс,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08.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40</w:t>
      </w:r>
      <w:r w:rsidR="003949B5"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C63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B">
        <w:rPr>
          <w:rFonts w:ascii="Times New Roman" w:hAnsi="Times New Roman" w:cs="Times New Roman"/>
          <w:i/>
          <w:iCs/>
          <w:sz w:val="24"/>
          <w:szCs w:val="24"/>
        </w:rPr>
        <w:t>Фергюсон</w:t>
      </w:r>
      <w:r w:rsidR="003949B5" w:rsidRPr="002C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i/>
          <w:iCs/>
          <w:sz w:val="24"/>
          <w:szCs w:val="24"/>
        </w:rPr>
        <w:t>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Опыт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стории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гражданского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общества</w:t>
      </w:r>
      <w:r w:rsidR="00ED6425" w:rsidRPr="002C63BB">
        <w:rPr>
          <w:rFonts w:ascii="Times New Roman" w:hAnsi="Times New Roman" w:cs="Times New Roman"/>
          <w:sz w:val="24"/>
          <w:szCs w:val="24"/>
        </w:rPr>
        <w:t xml:space="preserve"> /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</w:rPr>
        <w:t>п</w:t>
      </w:r>
      <w:r w:rsidRPr="002C63BB">
        <w:rPr>
          <w:rFonts w:ascii="Times New Roman" w:hAnsi="Times New Roman" w:cs="Times New Roman"/>
          <w:sz w:val="24"/>
          <w:szCs w:val="24"/>
        </w:rPr>
        <w:t>ер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англ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И.И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</w:rPr>
        <w:t>Мюрберг; п</w:t>
      </w:r>
      <w:r w:rsidRPr="002C63BB">
        <w:rPr>
          <w:rFonts w:ascii="Times New Roman" w:hAnsi="Times New Roman" w:cs="Times New Roman"/>
          <w:sz w:val="24"/>
          <w:szCs w:val="24"/>
        </w:rPr>
        <w:t>од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ед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М.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Абрамов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</w:rPr>
        <w:t>М.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РОССПЭН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00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389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B">
        <w:rPr>
          <w:rFonts w:ascii="Times New Roman" w:hAnsi="Times New Roman" w:cs="Times New Roman"/>
          <w:i/>
          <w:iCs/>
          <w:sz w:val="24"/>
          <w:szCs w:val="24"/>
        </w:rPr>
        <w:t>Хантингтон</w:t>
      </w:r>
      <w:r w:rsidR="003949B5" w:rsidRPr="002C63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i/>
          <w:iCs/>
          <w:sz w:val="24"/>
          <w:szCs w:val="24"/>
        </w:rPr>
        <w:t>С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толкновение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цивилизаций</w:t>
      </w:r>
      <w:r w:rsidR="00ED6425" w:rsidRPr="002C63BB">
        <w:rPr>
          <w:rFonts w:ascii="Times New Roman" w:hAnsi="Times New Roman" w:cs="Times New Roman"/>
          <w:sz w:val="24"/>
          <w:szCs w:val="24"/>
        </w:rPr>
        <w:t xml:space="preserve"> /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</w:rPr>
        <w:t>п</w:t>
      </w:r>
      <w:r w:rsidRPr="002C63BB">
        <w:rPr>
          <w:rFonts w:ascii="Times New Roman" w:hAnsi="Times New Roman" w:cs="Times New Roman"/>
          <w:sz w:val="24"/>
          <w:szCs w:val="24"/>
        </w:rPr>
        <w:t>ер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англ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Т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Велимеева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</w:rPr>
        <w:t>М.: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АСТ,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2014.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571</w:t>
      </w:r>
      <w:r w:rsidR="003949B5" w:rsidRPr="002C63BB">
        <w:rPr>
          <w:rFonts w:ascii="Times New Roman" w:hAnsi="Times New Roman" w:cs="Times New Roman"/>
          <w:sz w:val="24"/>
          <w:szCs w:val="24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</w:rPr>
        <w:t>с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69513127"/>
      <w:bookmarkEnd w:id="9"/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Drucker,</w:t>
      </w:r>
      <w:r w:rsidR="003949B5" w:rsidRPr="002C63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D6425" w:rsidRPr="002C63BB">
        <w:rPr>
          <w:rFonts w:ascii="Times New Roman" w:hAnsi="Times New Roman" w:cs="Times New Roman"/>
          <w:i/>
          <w:sz w:val="24"/>
          <w:szCs w:val="24"/>
          <w:lang w:val="en-US"/>
        </w:rPr>
        <w:t>.F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ost-capitalist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="00ED642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Business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Collins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ublishers</w:t>
      </w:r>
      <w:r w:rsidR="00ED6425" w:rsidRPr="002C63BB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1993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230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Gans,</w:t>
      </w:r>
      <w:r w:rsidR="003949B5" w:rsidRPr="002C63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D6425" w:rsidRPr="002C63B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J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individualism: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liberal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democracy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42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ED6425" w:rsidRPr="002C63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1988</w:t>
      </w:r>
      <w:r w:rsidR="00ED6425" w:rsidRPr="002C63BB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210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.</w:t>
      </w:r>
      <w:bookmarkEnd w:id="11"/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Gorz,</w:t>
      </w:r>
      <w:r w:rsidR="003949B5" w:rsidRPr="002C63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A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Farewell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Class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ost-Industrial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Socialism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Translated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Sonenscher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1982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18329A" w:rsidRPr="002C63BB" w:rsidRDefault="0018329A" w:rsidP="002C63BB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Leckie,</w:t>
      </w:r>
      <w:r w:rsidR="003949B5" w:rsidRPr="002C63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Wars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America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Evanston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>; L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ondon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1968.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3BB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1023</w:t>
      </w:r>
      <w:r w:rsidR="003949B5" w:rsidRPr="002C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3BB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sectPr w:rsidR="0018329A" w:rsidRPr="002C63BB" w:rsidSect="003949B5">
      <w:headerReference w:type="default" r:id="rId10"/>
      <w:footerReference w:type="default" r:id="rId11"/>
      <w:footerReference w:type="first" r:id="rId12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B5" w:rsidRDefault="003949B5" w:rsidP="0018329A">
      <w:pPr>
        <w:spacing w:after="0" w:line="240" w:lineRule="auto"/>
      </w:pPr>
      <w:r>
        <w:separator/>
      </w:r>
    </w:p>
  </w:endnote>
  <w:endnote w:type="continuationSeparator" w:id="0">
    <w:p w:rsidR="003949B5" w:rsidRDefault="003949B5" w:rsidP="0018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7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9B5" w:rsidRPr="003949B5" w:rsidRDefault="003949B5" w:rsidP="003949B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49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49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49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3B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949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7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9B5" w:rsidRPr="003949B5" w:rsidRDefault="003949B5" w:rsidP="003949B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49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49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49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3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949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B5" w:rsidRDefault="003949B5" w:rsidP="0018329A">
      <w:pPr>
        <w:spacing w:after="0" w:line="240" w:lineRule="auto"/>
      </w:pPr>
      <w:r>
        <w:separator/>
      </w:r>
    </w:p>
  </w:footnote>
  <w:footnote w:type="continuationSeparator" w:id="0">
    <w:p w:rsidR="003949B5" w:rsidRDefault="003949B5" w:rsidP="0018329A">
      <w:pPr>
        <w:spacing w:after="0" w:line="240" w:lineRule="auto"/>
      </w:pPr>
      <w:r>
        <w:continuationSeparator/>
      </w:r>
    </w:p>
  </w:footnote>
  <w:footnote w:id="1">
    <w:p w:rsidR="003949B5" w:rsidRPr="003B0808" w:rsidRDefault="003949B5" w:rsidP="003B080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B0808">
        <w:rPr>
          <w:rStyle w:val="a5"/>
          <w:rFonts w:ascii="Times New Roman" w:hAnsi="Times New Roman" w:cs="Times New Roman"/>
        </w:rPr>
        <w:footnoteRef/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А.И.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Костяев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и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Н.Ю.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Максимова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в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своей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работе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«Современная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российская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цивилизациология.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Подходы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проблемы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понятия»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опубликованной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в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2008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году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обобщили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многообразие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различных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подходов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к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определению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и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классификации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цивилизаций</w:t>
      </w:r>
      <w:r w:rsidR="003B0808">
        <w:rPr>
          <w:rFonts w:ascii="Times New Roman" w:hAnsi="Times New Roman" w:cs="Times New Roman"/>
        </w:rPr>
        <w:t xml:space="preserve"> </w:t>
      </w:r>
      <w:r w:rsidR="003B0808" w:rsidRPr="003B0808">
        <w:rPr>
          <w:rFonts w:ascii="Times New Roman" w:hAnsi="Times New Roman" w:cs="Times New Roman"/>
        </w:rPr>
        <w:t>[</w:t>
      </w:r>
      <w:r w:rsidRPr="003B0808">
        <w:rPr>
          <w:rFonts w:ascii="Times New Roman" w:hAnsi="Times New Roman" w:cs="Times New Roman"/>
        </w:rPr>
        <w:t>Костяев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Максимова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2008</w:t>
      </w:r>
      <w:r w:rsidR="003B0808" w:rsidRPr="003B0808">
        <w:rPr>
          <w:rFonts w:ascii="Times New Roman" w:hAnsi="Times New Roman" w:cs="Times New Roman"/>
        </w:rPr>
        <w:t>]</w:t>
      </w:r>
      <w:r w:rsidRPr="003B0808">
        <w:rPr>
          <w:rFonts w:ascii="Times New Roman" w:hAnsi="Times New Roman" w:cs="Times New Roman"/>
        </w:rPr>
        <w:t>.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Кроме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того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различные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подходы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к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классификации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цивилизаций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отражены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у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других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авторов</w:t>
      </w:r>
      <w:r w:rsidR="003B0808">
        <w:rPr>
          <w:rFonts w:ascii="Times New Roman" w:hAnsi="Times New Roman" w:cs="Times New Roman"/>
        </w:rPr>
        <w:t xml:space="preserve"> </w:t>
      </w:r>
      <w:r w:rsidR="003B0808" w:rsidRPr="003B0808">
        <w:rPr>
          <w:rFonts w:ascii="Times New Roman" w:hAnsi="Times New Roman" w:cs="Times New Roman"/>
        </w:rPr>
        <w:t>[</w:t>
      </w:r>
      <w:r w:rsidRPr="003B0808">
        <w:rPr>
          <w:rFonts w:ascii="Times New Roman" w:hAnsi="Times New Roman" w:cs="Times New Roman"/>
        </w:rPr>
        <w:t>например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Можайскова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2001;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Заров,</w:t>
      </w:r>
      <w:r w:rsidR="003B0808">
        <w:rPr>
          <w:rFonts w:ascii="Times New Roman" w:hAnsi="Times New Roman" w:cs="Times New Roman"/>
        </w:rPr>
        <w:t xml:space="preserve"> </w:t>
      </w:r>
      <w:r w:rsidRPr="003B0808">
        <w:rPr>
          <w:rFonts w:ascii="Times New Roman" w:hAnsi="Times New Roman" w:cs="Times New Roman"/>
        </w:rPr>
        <w:t>2004</w:t>
      </w:r>
      <w:r w:rsidR="003B0808" w:rsidRPr="003B0808">
        <w:rPr>
          <w:rFonts w:ascii="Times New Roman" w:hAnsi="Times New Roman" w:cs="Times New Roman"/>
        </w:rPr>
        <w:t>]</w:t>
      </w:r>
      <w:r w:rsidRPr="003B0808">
        <w:rPr>
          <w:rFonts w:ascii="Times New Roman" w:hAnsi="Times New Roman" w:cs="Times New Roman"/>
        </w:rPr>
        <w:t>.</w:t>
      </w:r>
    </w:p>
  </w:footnote>
  <w:footnote w:id="2">
    <w:p w:rsidR="003949B5" w:rsidRPr="003B0808" w:rsidRDefault="003949B5" w:rsidP="003B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080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3B0808">
        <w:rPr>
          <w:rFonts w:ascii="Times New Roman" w:hAnsi="Times New Roman" w:cs="Times New Roman"/>
          <w:sz w:val="20"/>
          <w:szCs w:val="20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амках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данного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сследования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не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будем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рассматривать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угасшие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ивилизации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менно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Шумерскую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ивилизацию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Византийскую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ивилизацию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ивилизации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Майя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Ацтеков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Инков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древнюю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Египетскую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ивилизацию,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Эгейскую</w:t>
      </w:r>
      <w:r w:rsid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  <w:r w:rsidRPr="003B080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цивилизац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5" w:rsidRPr="003949B5" w:rsidRDefault="003949B5" w:rsidP="003949B5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B2E"/>
    <w:multiLevelType w:val="hybridMultilevel"/>
    <w:tmpl w:val="CB786BBA"/>
    <w:lvl w:ilvl="0" w:tplc="5ED23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745CB5"/>
    <w:multiLevelType w:val="hybridMultilevel"/>
    <w:tmpl w:val="CC78A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29A"/>
    <w:rsid w:val="00024DD3"/>
    <w:rsid w:val="00031883"/>
    <w:rsid w:val="00163AFD"/>
    <w:rsid w:val="0018329A"/>
    <w:rsid w:val="001B6A04"/>
    <w:rsid w:val="001F4353"/>
    <w:rsid w:val="002634C2"/>
    <w:rsid w:val="00284759"/>
    <w:rsid w:val="002C63BB"/>
    <w:rsid w:val="002D5B20"/>
    <w:rsid w:val="00355421"/>
    <w:rsid w:val="003949B5"/>
    <w:rsid w:val="003B0808"/>
    <w:rsid w:val="003D1653"/>
    <w:rsid w:val="003E379F"/>
    <w:rsid w:val="00415CE7"/>
    <w:rsid w:val="004E79DA"/>
    <w:rsid w:val="00511260"/>
    <w:rsid w:val="005A6114"/>
    <w:rsid w:val="005D4EAE"/>
    <w:rsid w:val="00635508"/>
    <w:rsid w:val="00641E58"/>
    <w:rsid w:val="0067669F"/>
    <w:rsid w:val="00721E3B"/>
    <w:rsid w:val="007570B3"/>
    <w:rsid w:val="008C7E1E"/>
    <w:rsid w:val="0093598B"/>
    <w:rsid w:val="00942D97"/>
    <w:rsid w:val="00966DA0"/>
    <w:rsid w:val="009D0E75"/>
    <w:rsid w:val="00A10F76"/>
    <w:rsid w:val="00A84BAF"/>
    <w:rsid w:val="00A91515"/>
    <w:rsid w:val="00B538BC"/>
    <w:rsid w:val="00C05BAE"/>
    <w:rsid w:val="00C83DBA"/>
    <w:rsid w:val="00D75E09"/>
    <w:rsid w:val="00DC6A64"/>
    <w:rsid w:val="00E77EAC"/>
    <w:rsid w:val="00E82ED6"/>
    <w:rsid w:val="00EA570F"/>
    <w:rsid w:val="00ED6425"/>
    <w:rsid w:val="00F608BF"/>
    <w:rsid w:val="00F9306B"/>
    <w:rsid w:val="00FA1868"/>
    <w:rsid w:val="00FD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32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329A"/>
    <w:rPr>
      <w:sz w:val="20"/>
      <w:szCs w:val="20"/>
    </w:rPr>
  </w:style>
  <w:style w:type="character" w:styleId="a5">
    <w:name w:val="footnote reference"/>
    <w:basedOn w:val="a0"/>
    <w:unhideWhenUsed/>
    <w:rsid w:val="0018329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83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29A"/>
  </w:style>
  <w:style w:type="character" w:styleId="a8">
    <w:name w:val="Hyperlink"/>
    <w:basedOn w:val="a0"/>
    <w:uiPriority w:val="99"/>
    <w:unhideWhenUsed/>
    <w:rsid w:val="00F930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306B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39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9B5"/>
  </w:style>
  <w:style w:type="paragraph" w:styleId="ab">
    <w:name w:val="List Paragraph"/>
    <w:basedOn w:val="a"/>
    <w:uiPriority w:val="34"/>
    <w:qFormat/>
    <w:rsid w:val="002C6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gkov-petr201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dero.ru/books/novaya_ekonomicheskaya_teoriya/?ysclid=mjbl9rc8aj954089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6332-BF99-4333-9AAD-EC2AF80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Мягков</dc:creator>
  <cp:lastModifiedBy>Владимир</cp:lastModifiedBy>
  <cp:revision>3</cp:revision>
  <cp:lastPrinted>2025-12-18T11:50:00Z</cp:lastPrinted>
  <dcterms:created xsi:type="dcterms:W3CDTF">2025-12-18T13:23:00Z</dcterms:created>
  <dcterms:modified xsi:type="dcterms:W3CDTF">2025-12-18T15:35:00Z</dcterms:modified>
</cp:coreProperties>
</file>